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49" w:rsidRPr="009D519B" w:rsidRDefault="00DE46DF" w:rsidP="00937F49">
      <w:pPr>
        <w:spacing w:after="0"/>
        <w:ind w:left="485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drawing>
          <wp:anchor distT="0" distB="0" distL="0" distR="0" simplePos="0" relativeHeight="251659264" behindDoc="1" locked="0" layoutInCell="1" allowOverlap="1" wp14:anchorId="1F435952" wp14:editId="75C66DD6">
            <wp:simplePos x="0" y="0"/>
            <wp:positionH relativeFrom="column">
              <wp:posOffset>-459933</wp:posOffset>
            </wp:positionH>
            <wp:positionV relativeFrom="paragraph">
              <wp:posOffset>-71728</wp:posOffset>
            </wp:positionV>
            <wp:extent cx="1105231" cy="1140803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66" cy="11468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CAF"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="00B35CAF"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="00B35CAF"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="00937F49"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УТВЕРЖДАЮ</w:t>
      </w:r>
    </w:p>
    <w:p w:rsidR="00937F49" w:rsidRPr="009D519B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="00937F49"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Директор ГБУ </w:t>
      </w:r>
    </w:p>
    <w:p w:rsidR="00937F49" w:rsidRPr="009D519B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="00324394"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СО </w:t>
      </w:r>
      <w:r w:rsidR="00937F49"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ШОР ОР</w:t>
      </w:r>
    </w:p>
    <w:p w:rsidR="00937F49" w:rsidRPr="009D519B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="00937F49"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__________________ И.В. Зубова</w:t>
      </w:r>
    </w:p>
    <w:p w:rsidR="00937F49" w:rsidRPr="009D519B" w:rsidRDefault="00B35CAF" w:rsidP="00937F49">
      <w:pPr>
        <w:spacing w:after="0"/>
        <w:ind w:left="485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ab/>
      </w:r>
      <w:r w:rsidR="00937F49"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«____» ______________ 201</w:t>
      </w:r>
      <w:r w:rsidR="00DE46DF"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6</w:t>
      </w:r>
      <w:r w:rsidR="00937F49" w:rsidRPr="009D519B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года</w:t>
      </w:r>
    </w:p>
    <w:p w:rsidR="00937F49" w:rsidRDefault="00937F49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74B3C" w:rsidRDefault="00274B3C" w:rsidP="00937F49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D519B" w:rsidRDefault="009D519B" w:rsidP="00937F49">
      <w:pPr>
        <w:spacing w:after="0"/>
        <w:ind w:left="4850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566CEE" w:rsidRPr="00A41034" w:rsidRDefault="00566CEE" w:rsidP="00937F49">
      <w:pPr>
        <w:spacing w:after="0"/>
        <w:ind w:left="4850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A72EBD" w:rsidRPr="00A659B2" w:rsidRDefault="00EE1876" w:rsidP="00A72EBD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659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ИСАНИЕ</w:t>
      </w:r>
    </w:p>
    <w:p w:rsidR="00937F49" w:rsidRPr="00A659B2" w:rsidRDefault="00937F49" w:rsidP="00937F49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тренировочных групп </w:t>
      </w:r>
    </w:p>
    <w:p w:rsidR="00937F49" w:rsidRPr="00A659B2" w:rsidRDefault="00937F49" w:rsidP="00937F49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9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изированного отделения тенниса</w:t>
      </w:r>
    </w:p>
    <w:p w:rsidR="00B35CAF" w:rsidRPr="00BE2301" w:rsidRDefault="00937F49" w:rsidP="00BE2301">
      <w:pPr>
        <w:spacing w:after="0"/>
        <w:ind w:left="-567"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2C034D" w:rsidRPr="00A6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 </w:t>
      </w:r>
      <w:r w:rsidR="007B68EC" w:rsidRPr="00A6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BB48C5" w:rsidRPr="00A6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A6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FD6678" w:rsidRPr="00A6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65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tbl>
      <w:tblPr>
        <w:tblW w:w="1091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22"/>
        <w:gridCol w:w="1560"/>
        <w:gridCol w:w="1251"/>
        <w:gridCol w:w="25"/>
        <w:gridCol w:w="1137"/>
        <w:gridCol w:w="40"/>
        <w:gridCol w:w="99"/>
        <w:gridCol w:w="1103"/>
        <w:gridCol w:w="34"/>
        <w:gridCol w:w="139"/>
        <w:gridCol w:w="1136"/>
        <w:gridCol w:w="12"/>
        <w:gridCol w:w="128"/>
        <w:gridCol w:w="1074"/>
        <w:gridCol w:w="62"/>
        <w:gridCol w:w="140"/>
        <w:gridCol w:w="1079"/>
        <w:gridCol w:w="57"/>
        <w:gridCol w:w="140"/>
        <w:gridCol w:w="1277"/>
      </w:tblGrid>
      <w:tr w:rsidR="00937F49" w:rsidRPr="00A41034" w:rsidTr="007B203D">
        <w:trPr>
          <w:trHeight w:val="14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52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па/место занят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Т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ЧТ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Т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F49" w:rsidRPr="00A41034" w:rsidRDefault="00937F4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F49" w:rsidRPr="00A41034" w:rsidRDefault="00937F4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</w:t>
            </w:r>
          </w:p>
        </w:tc>
      </w:tr>
      <w:tr w:rsidR="00937F49" w:rsidRPr="00A41034" w:rsidTr="00A659B2">
        <w:trPr>
          <w:trHeight w:val="105"/>
        </w:trPr>
        <w:tc>
          <w:tcPr>
            <w:tcW w:w="10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37F49" w:rsidRPr="00A41034" w:rsidRDefault="005C3872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4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жевов Валерий Васильевич</w:t>
            </w:r>
            <w:r w:rsidR="00C815A1" w:rsidRPr="00A114DE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</w:t>
            </w:r>
          </w:p>
        </w:tc>
      </w:tr>
      <w:tr w:rsidR="00BE6180" w:rsidRPr="00A41034" w:rsidTr="007B203D">
        <w:trPr>
          <w:trHeight w:val="373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D0364A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2</w:t>
            </w:r>
            <w:r w:rsidR="00BE6180"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BE6180"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="00BE6180"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BE6180" w:rsidRPr="00F703B8" w:rsidRDefault="00D0364A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="00BE6180"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B" w:rsidRPr="00F703B8" w:rsidRDefault="003D7DA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</w:t>
            </w:r>
            <w:r w:rsidR="001550F6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8.30</w:t>
            </w:r>
          </w:p>
          <w:p w:rsidR="00BE6180" w:rsidRDefault="001F1F9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  <w:p w:rsidR="003D7DAD" w:rsidRDefault="003D7DA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30-19.00 теор.занятия</w:t>
            </w:r>
          </w:p>
          <w:p w:rsidR="003D7DAD" w:rsidRPr="00F703B8" w:rsidRDefault="003D7DA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1550F6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40</w:t>
            </w:r>
            <w:r w:rsidR="00BE6180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7.30</w:t>
            </w:r>
          </w:p>
          <w:p w:rsidR="00BE6180" w:rsidRPr="00F703B8" w:rsidRDefault="00FD6678" w:rsidP="00522C98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ОСДЮСШОР </w:t>
            </w:r>
            <w:r w:rsidR="00BE6180"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ВС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BE61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1F1F9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</w:t>
            </w:r>
            <w:r w:rsidR="00885658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0</w:t>
            </w:r>
          </w:p>
          <w:p w:rsidR="00BE6180" w:rsidRPr="00F703B8" w:rsidRDefault="00BE61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BE61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BE61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42" w:rsidRPr="00F703B8" w:rsidRDefault="002C7842" w:rsidP="00522C98">
            <w:pPr>
              <w:tabs>
                <w:tab w:val="center" w:pos="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BE6180" w:rsidRPr="00F703B8" w:rsidRDefault="002C7842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  <w:p w:rsidR="00870866" w:rsidRPr="00F703B8" w:rsidRDefault="00870866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1.00-</w:t>
            </w:r>
            <w:r w:rsidR="00410EAE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2.10</w:t>
            </w:r>
          </w:p>
          <w:p w:rsidR="00410EAE" w:rsidRPr="00F703B8" w:rsidRDefault="00410EAE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</w:tr>
      <w:tr w:rsidR="000412D5" w:rsidRPr="00A41034" w:rsidTr="007B203D">
        <w:trPr>
          <w:trHeight w:val="347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12D5" w:rsidRPr="00A41034" w:rsidRDefault="000412D5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522C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 &lt;2 (2 г. об.)</w:t>
            </w:r>
          </w:p>
          <w:p w:rsidR="000412D5" w:rsidRPr="00F703B8" w:rsidRDefault="000412D5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041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4.30</w:t>
            </w:r>
          </w:p>
          <w:p w:rsidR="000412D5" w:rsidRPr="00F703B8" w:rsidRDefault="002C7782" w:rsidP="00041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412D5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7.15</w:t>
            </w:r>
          </w:p>
          <w:p w:rsidR="000412D5" w:rsidRPr="00F703B8" w:rsidRDefault="000412D5" w:rsidP="00041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55-15.40</w:t>
            </w:r>
          </w:p>
          <w:p w:rsidR="000412D5" w:rsidRPr="00F703B8" w:rsidRDefault="000412D5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  <w:p w:rsidR="000412D5" w:rsidRPr="00F703B8" w:rsidRDefault="000412D5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  <w:t>СОСДЮСШОР ВВС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041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4.30</w:t>
            </w:r>
          </w:p>
          <w:p w:rsidR="000412D5" w:rsidRPr="00F703B8" w:rsidRDefault="002C7782" w:rsidP="00041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412D5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7.15</w:t>
            </w:r>
          </w:p>
          <w:p w:rsidR="000412D5" w:rsidRPr="00F703B8" w:rsidRDefault="000412D5" w:rsidP="00041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8265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4.30</w:t>
            </w:r>
          </w:p>
          <w:p w:rsidR="000412D5" w:rsidRPr="00F703B8" w:rsidRDefault="002C7782" w:rsidP="008265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412D5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7.15</w:t>
            </w:r>
          </w:p>
          <w:p w:rsidR="000412D5" w:rsidRPr="00F703B8" w:rsidRDefault="000412D5" w:rsidP="008265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00</w:t>
            </w:r>
          </w:p>
          <w:p w:rsidR="000412D5" w:rsidRPr="00F703B8" w:rsidRDefault="000412D5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</w:tr>
      <w:tr w:rsidR="000412D5" w:rsidRPr="00A41034" w:rsidTr="007B203D">
        <w:trPr>
          <w:trHeight w:val="341"/>
        </w:trPr>
        <w:tc>
          <w:tcPr>
            <w:tcW w:w="4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412D5" w:rsidRPr="00A41034" w:rsidRDefault="000412D5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4 г. об.)</w:t>
            </w:r>
          </w:p>
          <w:p w:rsidR="000412D5" w:rsidRPr="00F703B8" w:rsidRDefault="000412D5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20.30</w:t>
            </w:r>
          </w:p>
          <w:p w:rsidR="000412D5" w:rsidRPr="00F703B8" w:rsidRDefault="000412D5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)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3D0A2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15</w:t>
            </w:r>
            <w:r w:rsidR="000412D5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8.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  <w:p w:rsidR="000412D5" w:rsidRPr="00F703B8" w:rsidRDefault="000412D5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  <w:p w:rsidR="000412D5" w:rsidRPr="00F703B8" w:rsidRDefault="003D0A2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45-</w:t>
            </w:r>
            <w:r w:rsidR="000102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0</w:t>
            </w:r>
          </w:p>
          <w:p w:rsidR="000412D5" w:rsidRPr="00F703B8" w:rsidRDefault="002C7782" w:rsidP="000412D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412D5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2D7" w:rsidRDefault="000102D7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4.30</w:t>
            </w:r>
          </w:p>
          <w:p w:rsidR="000102D7" w:rsidRDefault="000102D7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  <w:p w:rsidR="000412D5" w:rsidRPr="00F703B8" w:rsidRDefault="000412D5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30-17.10</w:t>
            </w:r>
          </w:p>
          <w:p w:rsidR="000412D5" w:rsidRPr="00F703B8" w:rsidRDefault="000412D5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.)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A29" w:rsidRPr="00F703B8" w:rsidRDefault="003D0A29" w:rsidP="003D0A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15-18.45</w:t>
            </w:r>
          </w:p>
          <w:p w:rsidR="003D0A29" w:rsidRPr="00F703B8" w:rsidRDefault="003D0A29" w:rsidP="003D0A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  <w:p w:rsidR="003D0A29" w:rsidRPr="00F703B8" w:rsidRDefault="000102D7" w:rsidP="003D0A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45-20.00</w:t>
            </w:r>
          </w:p>
          <w:p w:rsidR="000412D5" w:rsidRPr="00F703B8" w:rsidRDefault="002C7782" w:rsidP="003D0A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D0A29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СК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2D5" w:rsidRPr="00F703B8" w:rsidRDefault="000412D5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.30-09.30</w:t>
            </w:r>
          </w:p>
          <w:p w:rsidR="000412D5" w:rsidRPr="00F703B8" w:rsidRDefault="000412D5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</w:tr>
      <w:tr w:rsidR="00BE6180" w:rsidRPr="00A41034" w:rsidTr="007B203D">
        <w:trPr>
          <w:trHeight w:val="29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A41034" w:rsidRDefault="00BE6180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BE61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BE6180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BE6180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BE61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BE61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BE61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BE61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80" w:rsidRPr="00F703B8" w:rsidRDefault="00EC3904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15</w:t>
            </w:r>
          </w:p>
          <w:p w:rsidR="00BE6180" w:rsidRPr="00F703B8" w:rsidRDefault="00BE61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  <w:p w:rsidR="00410EAE" w:rsidRPr="00F703B8" w:rsidRDefault="00410EAE" w:rsidP="00010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15-17.</w:t>
            </w:r>
            <w:r w:rsidR="00AB0575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5</w:t>
            </w:r>
            <w:r w:rsidR="000102D7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</w:t>
            </w: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е</w:t>
            </w:r>
            <w:proofErr w:type="spellEnd"/>
          </w:p>
        </w:tc>
      </w:tr>
      <w:tr w:rsidR="00937F49" w:rsidRPr="00A41034" w:rsidTr="00A659B2">
        <w:trPr>
          <w:trHeight w:val="145"/>
        </w:trPr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7F49" w:rsidRPr="00F703B8" w:rsidRDefault="00937F4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рунов</w:t>
            </w:r>
            <w:proofErr w:type="spellEnd"/>
            <w:r w:rsidRPr="00F703B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тепан Александрович</w:t>
            </w:r>
          </w:p>
        </w:tc>
      </w:tr>
      <w:tr w:rsidR="00137EEF" w:rsidRPr="00A41034" w:rsidTr="007B203D">
        <w:trPr>
          <w:trHeight w:val="37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 &lt;2 (1 </w:t>
            </w:r>
            <w:proofErr w:type="spellStart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30</w:t>
            </w:r>
          </w:p>
          <w:p w:rsidR="00137EEF" w:rsidRPr="00F703B8" w:rsidRDefault="00137EEF" w:rsidP="00522C9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  <w:p w:rsidR="00FC6A8F" w:rsidRPr="00F703B8" w:rsidRDefault="00FC6A8F" w:rsidP="00522C9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5.30-16.15</w:t>
            </w:r>
          </w:p>
          <w:p w:rsidR="00FC6A8F" w:rsidRPr="00F703B8" w:rsidRDefault="002C7782" w:rsidP="00522C9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  <w:tc>
          <w:tcPr>
            <w:tcW w:w="1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30</w:t>
            </w:r>
          </w:p>
          <w:p w:rsidR="00137EEF" w:rsidRPr="00F703B8" w:rsidRDefault="00137EEF" w:rsidP="00522C98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  <w:p w:rsidR="00FC6A8F" w:rsidRPr="00F703B8" w:rsidRDefault="00FC6A8F" w:rsidP="00522C9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5.30-16.15</w:t>
            </w:r>
          </w:p>
          <w:p w:rsidR="00FC6A8F" w:rsidRPr="00F703B8" w:rsidRDefault="00FC6A8F" w:rsidP="00522C98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5.30</w:t>
            </w:r>
          </w:p>
          <w:p w:rsidR="00137EEF" w:rsidRPr="00F703B8" w:rsidRDefault="00137EEF" w:rsidP="00522C98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  <w:p w:rsidR="0084602C" w:rsidRPr="00F703B8" w:rsidRDefault="0084602C" w:rsidP="00522C98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5.30-16.15</w:t>
            </w:r>
          </w:p>
          <w:p w:rsidR="00FC6A8F" w:rsidRPr="00F703B8" w:rsidRDefault="002C7782" w:rsidP="0084602C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AF0542" w:rsidP="00522C98">
            <w:pPr>
              <w:tabs>
                <w:tab w:val="center" w:pos="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0</w:t>
            </w:r>
            <w:r w:rsidR="000F634D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5.30</w:t>
            </w:r>
          </w:p>
          <w:p w:rsidR="00CD5B07" w:rsidRPr="00F703B8" w:rsidRDefault="00CD5B07" w:rsidP="00522C98">
            <w:pPr>
              <w:tabs>
                <w:tab w:val="center" w:pos="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.)</w:t>
            </w:r>
          </w:p>
          <w:p w:rsidR="00175607" w:rsidRPr="00F703B8" w:rsidRDefault="00175607" w:rsidP="003D0A29">
            <w:pPr>
              <w:tabs>
                <w:tab w:val="center" w:pos="5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</w:t>
            </w:r>
            <w:r w:rsidR="00AF05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45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</w:tr>
      <w:tr w:rsidR="00137EEF" w:rsidRPr="00A41034" w:rsidTr="007B203D">
        <w:trPr>
          <w:trHeight w:val="371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7EEF" w:rsidRPr="00A41034" w:rsidRDefault="00137EEF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&gt;1 (2 г. об.)</w:t>
            </w:r>
          </w:p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7.30</w:t>
            </w:r>
          </w:p>
          <w:p w:rsidR="00137EEF" w:rsidRPr="00F703B8" w:rsidRDefault="00137EEF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  <w:p w:rsidR="00F17193" w:rsidRPr="00F703B8" w:rsidRDefault="00E15F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7.30-18.3</w:t>
            </w:r>
            <w:r w:rsidR="00F17193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0</w:t>
            </w:r>
          </w:p>
          <w:p w:rsidR="00F17193" w:rsidRPr="00F703B8" w:rsidRDefault="00F17193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</w:t>
            </w:r>
            <w:r w:rsidR="000B1B0F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я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A25" w:rsidRPr="00F703B8" w:rsidRDefault="00417A25" w:rsidP="00F947FC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EF" w:rsidRPr="00F703B8" w:rsidRDefault="006E5057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137EEF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30-16.00</w:t>
            </w:r>
          </w:p>
          <w:p w:rsidR="00137EEF" w:rsidRDefault="00137EEF" w:rsidP="00522C98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  <w:p w:rsidR="00E15F80" w:rsidRPr="00E15F80" w:rsidRDefault="00E15F80" w:rsidP="00522C98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E15F80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00-17.00</w:t>
            </w:r>
          </w:p>
          <w:p w:rsidR="00175607" w:rsidRPr="00E15F80" w:rsidRDefault="00E15F80" w:rsidP="00E15F80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proofErr w:type="spellStart"/>
            <w:r w:rsidRPr="00E15F80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E15F80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E15F80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842" w:rsidRPr="00F703B8" w:rsidRDefault="00F17193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</w:t>
            </w:r>
            <w:r w:rsidR="001825DC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2.15</w:t>
            </w:r>
          </w:p>
          <w:p w:rsidR="00175607" w:rsidRDefault="000F634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.)</w:t>
            </w:r>
          </w:p>
          <w:p w:rsidR="00E15F80" w:rsidRDefault="00E15F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15-13.00</w:t>
            </w:r>
          </w:p>
          <w:p w:rsidR="00E15F80" w:rsidRPr="00F703B8" w:rsidRDefault="00E15F80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</w:tc>
      </w:tr>
      <w:tr w:rsidR="00937F49" w:rsidRPr="00A41034" w:rsidTr="00A659B2">
        <w:trPr>
          <w:trHeight w:val="125"/>
        </w:trPr>
        <w:tc>
          <w:tcPr>
            <w:tcW w:w="10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37F49" w:rsidRPr="00F703B8" w:rsidRDefault="00937F49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угаков Владислав Вячеславович</w:t>
            </w:r>
          </w:p>
        </w:tc>
      </w:tr>
      <w:tr w:rsidR="00F85FEB" w:rsidRPr="00A41034" w:rsidTr="007B203D">
        <w:trPr>
          <w:trHeight w:val="345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FEB" w:rsidRPr="00A41034" w:rsidRDefault="00F85FE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lt;2 (1 г. об.)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7A5021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9.15</w:t>
            </w:r>
          </w:p>
          <w:p w:rsidR="00F85FEB" w:rsidRPr="00F703B8" w:rsidRDefault="00F85FEB" w:rsidP="00522C9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  <w:p w:rsidR="0016697B" w:rsidRPr="00F703B8" w:rsidRDefault="0016697B" w:rsidP="0084602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19.15-19.45 </w:t>
            </w:r>
            <w:proofErr w:type="spell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7A5021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9.15</w:t>
            </w:r>
          </w:p>
          <w:p w:rsidR="00F85FEB" w:rsidRPr="00F703B8" w:rsidRDefault="00F85FEB" w:rsidP="00522C98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7A5021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8.45</w:t>
            </w:r>
          </w:p>
          <w:p w:rsidR="00F85FEB" w:rsidRPr="00F703B8" w:rsidRDefault="00F85FEB" w:rsidP="00522C98">
            <w:pPr>
              <w:spacing w:after="0" w:line="240" w:lineRule="auto"/>
              <w:ind w:left="-12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30-12.00</w:t>
            </w:r>
          </w:p>
          <w:p w:rsidR="00F85FEB" w:rsidRPr="00F703B8" w:rsidRDefault="00F85FEB" w:rsidP="00522C98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  <w:p w:rsidR="007A5021" w:rsidRPr="00F703B8" w:rsidRDefault="001A6E8D" w:rsidP="00522C98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2.00-13.15</w:t>
            </w:r>
          </w:p>
          <w:p w:rsidR="007A5021" w:rsidRPr="00F703B8" w:rsidRDefault="007A5021" w:rsidP="00522C98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7A5021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</w:t>
            </w:r>
            <w:r w:rsidR="00F85FEB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17.0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.)</w:t>
            </w:r>
          </w:p>
        </w:tc>
      </w:tr>
      <w:tr w:rsidR="00F85FEB" w:rsidRPr="003B0275" w:rsidTr="007B203D">
        <w:trPr>
          <w:trHeight w:val="345"/>
        </w:trPr>
        <w:tc>
          <w:tcPr>
            <w:tcW w:w="4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5FEB" w:rsidRPr="00A41034" w:rsidRDefault="00F85FE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(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. об.)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84602C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</w:t>
            </w:r>
            <w:r w:rsidR="00F85FEB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7.0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ФСК 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2C" w:rsidRPr="00F703B8" w:rsidRDefault="0084602C" w:rsidP="0084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00</w:t>
            </w:r>
          </w:p>
          <w:p w:rsidR="0084602C" w:rsidRPr="00F703B8" w:rsidRDefault="002C7782" w:rsidP="0084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84602C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7.00</w:t>
            </w:r>
          </w:p>
          <w:p w:rsidR="00F85FEB" w:rsidRPr="00F703B8" w:rsidRDefault="0084602C" w:rsidP="008460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1B48E2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</w:t>
            </w:r>
            <w:r w:rsidR="00F85FEB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19.0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  <w:p w:rsidR="0084602C" w:rsidRPr="00F703B8" w:rsidRDefault="0084602C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9.00-19.30 </w:t>
            </w:r>
            <w:proofErr w:type="spell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1B48E2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</w:t>
            </w:r>
            <w:r w:rsidR="00F85FEB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-16.3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47" w:rsidRPr="00F703B8" w:rsidRDefault="001B48E2" w:rsidP="00522C98">
            <w:pPr>
              <w:spacing w:after="0" w:line="240" w:lineRule="auto"/>
              <w:ind w:left="-189" w:right="-16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-</w:t>
            </w:r>
            <w:r w:rsidR="00F63576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B48E2" w:rsidRPr="00F703B8" w:rsidRDefault="001B48E2" w:rsidP="00522C98">
            <w:pPr>
              <w:spacing w:after="0" w:line="240" w:lineRule="auto"/>
              <w:ind w:left="-189" w:right="-16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н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A3547" w:rsidRPr="00F703B8" w:rsidRDefault="001B48E2" w:rsidP="00522C98">
            <w:pPr>
              <w:spacing w:after="0" w:line="240" w:lineRule="auto"/>
              <w:ind w:left="-189" w:right="-16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 «Заря»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EB" w:rsidRPr="00F703B8" w:rsidRDefault="00F85FE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3.0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2 к.)</w:t>
            </w:r>
          </w:p>
        </w:tc>
      </w:tr>
      <w:tr w:rsidR="00F85FEB" w:rsidRPr="00A41034" w:rsidTr="00A659B2">
        <w:trPr>
          <w:trHeight w:val="147"/>
        </w:trPr>
        <w:tc>
          <w:tcPr>
            <w:tcW w:w="10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85FEB" w:rsidRPr="00F703B8" w:rsidRDefault="00F85FE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рвякова Елена Сергеевна</w:t>
            </w:r>
          </w:p>
        </w:tc>
      </w:tr>
      <w:tr w:rsidR="00F85FEB" w:rsidRPr="00A41034" w:rsidTr="007B203D">
        <w:trPr>
          <w:trHeight w:val="263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FEB" w:rsidRPr="00A41034" w:rsidRDefault="00F85FE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&gt;1 (3 г. об.)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264C2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  <w:r w:rsidR="00333766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  <w:r w:rsidR="00F85FEB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20.0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777" w:rsidRPr="00F703B8" w:rsidRDefault="00964777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30-18.00</w:t>
            </w:r>
          </w:p>
          <w:p w:rsidR="00964777" w:rsidRPr="00F703B8" w:rsidRDefault="00964777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</w:t>
            </w:r>
            <w:r w:rsidR="00333766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66" w:rsidRPr="00F703B8" w:rsidRDefault="00333766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20.00</w:t>
            </w:r>
          </w:p>
          <w:p w:rsidR="00F85FEB" w:rsidRPr="00F703B8" w:rsidRDefault="00333766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</w:t>
            </w:r>
            <w:r w:rsidR="00333766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Ш № 32</w:t>
            </w:r>
          </w:p>
          <w:p w:rsidR="00F273C2" w:rsidRPr="00F703B8" w:rsidRDefault="00F273C2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8.00-18.30 </w:t>
            </w:r>
          </w:p>
          <w:p w:rsidR="003B0275" w:rsidRPr="00F703B8" w:rsidRDefault="002C7782" w:rsidP="003B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FEB" w:rsidRPr="00A41034" w:rsidTr="007B203D">
        <w:trPr>
          <w:trHeight w:val="272"/>
        </w:trPr>
        <w:tc>
          <w:tcPr>
            <w:tcW w:w="4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85FEB" w:rsidRPr="00A41034" w:rsidRDefault="00F85FE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gt;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(3 г. об.)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9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BC" w:rsidRPr="00F703B8" w:rsidRDefault="003B4BBC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9.30-10.00 </w:t>
            </w:r>
            <w:proofErr w:type="spell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</w:t>
            </w:r>
            <w:r w:rsidR="00773D3C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0</w:t>
            </w:r>
          </w:p>
          <w:p w:rsidR="00964777" w:rsidRPr="00F703B8" w:rsidRDefault="00F85FEB" w:rsidP="003B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3B4B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</w:t>
            </w:r>
            <w:r w:rsidR="00773D3C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&amp;H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BBC" w:rsidRPr="00F703B8" w:rsidRDefault="003B4BBC" w:rsidP="003B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9.30-10.0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  <w:p w:rsidR="003B4BBC" w:rsidRPr="00F703B8" w:rsidRDefault="003B4BBC" w:rsidP="003B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12.00</w:t>
            </w:r>
          </w:p>
          <w:p w:rsidR="00F85FEB" w:rsidRPr="00F703B8" w:rsidRDefault="003B4BBC" w:rsidP="003B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00-</w:t>
            </w:r>
            <w:r w:rsidR="00773D3C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&amp;H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FEB" w:rsidRPr="00A41034" w:rsidTr="007B203D">
        <w:trPr>
          <w:trHeight w:val="272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EB" w:rsidRPr="00A41034" w:rsidRDefault="00F85FE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НП 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(1 </w:t>
            </w:r>
            <w:proofErr w:type="spellStart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7.0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  <w:p w:rsidR="00773D3C" w:rsidRPr="00F703B8" w:rsidRDefault="00773D3C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7.00-17.3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0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  <w:p w:rsidR="00773D3C" w:rsidRPr="00F703B8" w:rsidRDefault="00773D3C" w:rsidP="003B4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8.00-18.30 </w:t>
            </w:r>
            <w:proofErr w:type="spell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3C" w:rsidRPr="00F703B8" w:rsidRDefault="00964777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3.30-14.00 </w:t>
            </w:r>
            <w:proofErr w:type="spell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="002C7782"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30</w:t>
            </w:r>
          </w:p>
          <w:p w:rsidR="00F85FEB" w:rsidRPr="00F703B8" w:rsidRDefault="00F85FEB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К 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&amp;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H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EB" w:rsidRPr="00F703B8" w:rsidRDefault="00F85FEB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03D" w:rsidRPr="00A41034" w:rsidTr="003902F7">
        <w:trPr>
          <w:trHeight w:val="14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03D" w:rsidRDefault="007B203D" w:rsidP="007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ВСМ (4 г. об.)</w:t>
            </w:r>
          </w:p>
          <w:p w:rsidR="007B203D" w:rsidRPr="00F703B8" w:rsidRDefault="007B203D" w:rsidP="007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\ГВСМ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.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.</w:t>
            </w:r>
          </w:p>
          <w:p w:rsidR="007B203D" w:rsidRPr="00F703B8" w:rsidRDefault="007B203D" w:rsidP="007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8 часов </w:t>
            </w:r>
          </w:p>
        </w:tc>
        <w:tc>
          <w:tcPr>
            <w:tcW w:w="8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асанова Светлана Юрьевна</w:t>
            </w:r>
          </w:p>
        </w:tc>
      </w:tr>
      <w:tr w:rsidR="007B203D" w:rsidRPr="00A41034" w:rsidTr="003902F7">
        <w:trPr>
          <w:trHeight w:val="14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7B203D" w:rsidRDefault="007B203D" w:rsidP="007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8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3D" w:rsidRDefault="007B203D" w:rsidP="00BE23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но индивидуальных планов Соловьевой В., Гасановой А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ши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.</w:t>
            </w:r>
          </w:p>
          <w:p w:rsidR="007B203D" w:rsidRPr="00F703B8" w:rsidRDefault="007B203D" w:rsidP="00BE23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203D" w:rsidRPr="00A41034" w:rsidTr="007B203D">
        <w:trPr>
          <w:trHeight w:val="27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F703B8" w:rsidRDefault="007B203D" w:rsidP="007B2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ССМ &lt;1 (1 г. об.)</w:t>
            </w:r>
          </w:p>
          <w:p w:rsidR="007B203D" w:rsidRPr="007B203D" w:rsidRDefault="007B203D" w:rsidP="007B2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часов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D519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30</w:t>
            </w:r>
          </w:p>
          <w:p w:rsidR="007B203D" w:rsidRPr="00F703B8" w:rsidRDefault="007B203D" w:rsidP="00D519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D519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30</w:t>
            </w:r>
          </w:p>
          <w:p w:rsidR="007B203D" w:rsidRPr="00F703B8" w:rsidRDefault="007B203D" w:rsidP="00D519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D519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30</w:t>
            </w:r>
          </w:p>
          <w:p w:rsidR="007B203D" w:rsidRPr="00F703B8" w:rsidRDefault="007B203D" w:rsidP="00D519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D519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30</w:t>
            </w:r>
          </w:p>
          <w:p w:rsidR="007B203D" w:rsidRPr="00F703B8" w:rsidRDefault="007B203D" w:rsidP="00D519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7B20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7B20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7B20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B203D" w:rsidRPr="00A41034" w:rsidTr="004E6A98">
        <w:trPr>
          <w:trHeight w:val="34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Default="007B203D" w:rsidP="007B2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B203D" w:rsidRDefault="007B203D" w:rsidP="007B2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B203D" w:rsidRDefault="007B203D" w:rsidP="007B2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B203D" w:rsidRPr="00F703B8" w:rsidRDefault="007B203D" w:rsidP="007B2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ССМ &lt;1 (1 г. об.)</w:t>
            </w:r>
          </w:p>
          <w:p w:rsidR="007B203D" w:rsidRPr="00F703B8" w:rsidRDefault="007B203D" w:rsidP="007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часов</w:t>
            </w:r>
          </w:p>
        </w:tc>
        <w:tc>
          <w:tcPr>
            <w:tcW w:w="893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 xml:space="preserve">Муравлев Олег Анатольевич  </w:t>
            </w:r>
          </w:p>
        </w:tc>
      </w:tr>
      <w:tr w:rsidR="007B203D" w:rsidRPr="00A41034" w:rsidTr="004E6A98">
        <w:trPr>
          <w:trHeight w:val="343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F703B8" w:rsidRDefault="007B203D" w:rsidP="007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00-20.30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30-20.30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7.30-09.30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9.30-10.3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30-20.30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9.30-11.30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6.00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ен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К «Заря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8.00-11.30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03D" w:rsidRPr="00A41034" w:rsidTr="007B203D">
        <w:trPr>
          <w:trHeight w:val="34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2F41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2F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па/место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A41034" w:rsidRDefault="007B203D" w:rsidP="002F41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A41034" w:rsidRDefault="007B203D" w:rsidP="002F41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Т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A41034" w:rsidRDefault="007B203D" w:rsidP="002F41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A41034" w:rsidRDefault="007B203D" w:rsidP="002F41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ЧТ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A41034" w:rsidRDefault="007B203D" w:rsidP="002F41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Т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A41034" w:rsidRDefault="007B203D" w:rsidP="002F41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A41034" w:rsidRDefault="007B203D" w:rsidP="002F41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</w:t>
            </w:r>
          </w:p>
        </w:tc>
      </w:tr>
      <w:tr w:rsidR="007B203D" w:rsidRPr="00A41034" w:rsidTr="00A659B2">
        <w:trPr>
          <w:trHeight w:val="343"/>
        </w:trPr>
        <w:tc>
          <w:tcPr>
            <w:tcW w:w="1091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 xml:space="preserve">Муравлев Олег Анатольевич  </w:t>
            </w:r>
          </w:p>
        </w:tc>
      </w:tr>
      <w:tr w:rsidR="007B203D" w:rsidRPr="00A41034" w:rsidTr="007B203D">
        <w:trPr>
          <w:trHeight w:val="34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3 г. об.)</w:t>
            </w:r>
          </w:p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ча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244A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8.00</w:t>
            </w:r>
          </w:p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244ABC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00-18.00</w:t>
            </w:r>
          </w:p>
          <w:p w:rsidR="007B203D" w:rsidRPr="00F703B8" w:rsidRDefault="007B203D" w:rsidP="00244ABC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.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00</w:t>
            </w:r>
          </w:p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.)</w:t>
            </w:r>
          </w:p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9.00-20.0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244ABC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16.00-18.00</w:t>
            </w:r>
          </w:p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.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00-19.00</w:t>
            </w:r>
          </w:p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1 к.)</w:t>
            </w:r>
          </w:p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9.00-20.0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30</w:t>
            </w:r>
          </w:p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 (1 к.)</w:t>
            </w:r>
          </w:p>
          <w:p w:rsidR="007B203D" w:rsidRPr="00F703B8" w:rsidRDefault="007B203D" w:rsidP="00A3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8.30-19.3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03D" w:rsidRPr="00A41034" w:rsidTr="007B203D">
        <w:trPr>
          <w:trHeight w:val="343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НП 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(1 </w:t>
            </w:r>
            <w:proofErr w:type="spellStart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ча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244A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4.00</w:t>
            </w:r>
          </w:p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30</w:t>
            </w:r>
          </w:p>
          <w:p w:rsidR="007B203D" w:rsidRPr="00F703B8" w:rsidRDefault="007B203D" w:rsidP="00244ABC">
            <w:pPr>
              <w:spacing w:after="0" w:line="240" w:lineRule="auto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A3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30-14.00</w:t>
            </w:r>
          </w:p>
          <w:p w:rsidR="007B203D" w:rsidRPr="00F703B8" w:rsidRDefault="007B203D" w:rsidP="00A3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203D" w:rsidRPr="00F703B8" w:rsidRDefault="007B203D" w:rsidP="00A3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5.30</w:t>
            </w:r>
          </w:p>
          <w:p w:rsidR="007B203D" w:rsidRPr="00F703B8" w:rsidRDefault="007B203D" w:rsidP="00A33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244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0-13.30</w:t>
            </w:r>
          </w:p>
          <w:p w:rsidR="007B203D" w:rsidRPr="00F703B8" w:rsidRDefault="007B203D" w:rsidP="00244ABC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  <w:p w:rsidR="007B203D" w:rsidRPr="00F703B8" w:rsidRDefault="007B203D" w:rsidP="00244ABC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13.30-14.0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.занят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03D" w:rsidRPr="00A41034" w:rsidTr="007B203D">
        <w:trPr>
          <w:trHeight w:val="26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&gt;2 (5 </w:t>
            </w:r>
            <w:proofErr w:type="spellStart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часов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&gt;2 (5 </w:t>
            </w:r>
            <w:proofErr w:type="spellStart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часов</w:t>
            </w:r>
          </w:p>
        </w:tc>
        <w:tc>
          <w:tcPr>
            <w:tcW w:w="8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асанова Светлана Юрьевна</w:t>
            </w:r>
          </w:p>
        </w:tc>
      </w:tr>
      <w:tr w:rsidR="007B203D" w:rsidRPr="00A41034" w:rsidTr="007B203D">
        <w:trPr>
          <w:trHeight w:val="38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0-17.30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7.30-18.0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30-18.00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30-18.00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.)</w:t>
            </w:r>
          </w:p>
          <w:p w:rsidR="007B203D" w:rsidRPr="00F703B8" w:rsidRDefault="007B203D" w:rsidP="00073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8.00-19.0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203D" w:rsidRPr="00A41034" w:rsidTr="007B203D">
        <w:trPr>
          <w:trHeight w:val="28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угаков Владислав Вячеславович</w:t>
            </w:r>
          </w:p>
        </w:tc>
      </w:tr>
      <w:tr w:rsidR="007B203D" w:rsidRPr="00A41034" w:rsidTr="007B203D">
        <w:trPr>
          <w:trHeight w:val="387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30-13.00</w:t>
            </w:r>
          </w:p>
          <w:p w:rsidR="007B203D" w:rsidRPr="00F703B8" w:rsidRDefault="007B203D" w:rsidP="00522C9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  <w:p w:rsidR="007B203D" w:rsidRPr="00F703B8" w:rsidRDefault="007B203D" w:rsidP="00522C98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2 к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-20.30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ЦСП (2 к.)</w:t>
            </w:r>
          </w:p>
        </w:tc>
      </w:tr>
      <w:tr w:rsidR="007B203D" w:rsidRPr="00A41034" w:rsidTr="00A659B2">
        <w:trPr>
          <w:trHeight w:val="275"/>
        </w:trPr>
        <w:tc>
          <w:tcPr>
            <w:tcW w:w="10915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асанова Светлана Юрьевна</w:t>
            </w:r>
          </w:p>
        </w:tc>
      </w:tr>
      <w:tr w:rsidR="007B203D" w:rsidRPr="00A41034" w:rsidTr="007B203D">
        <w:trPr>
          <w:trHeight w:val="26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gt;2 (3 г. об.)\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 &lt;2 (2 </w:t>
            </w:r>
            <w:proofErr w:type="spellStart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3B8">
              <w:rPr>
                <w:rFonts w:ascii="Times New Roman" w:hAnsi="Times New Roman" w:cs="Times New Roman"/>
                <w:sz w:val="16"/>
                <w:szCs w:val="16"/>
              </w:rPr>
              <w:t>18.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30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3B8">
              <w:rPr>
                <w:rFonts w:ascii="Times New Roman" w:hAnsi="Times New Roman" w:cs="Times New Roman"/>
                <w:sz w:val="16"/>
                <w:szCs w:val="16"/>
              </w:rPr>
              <w:t>Эстек (1к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3B8">
              <w:rPr>
                <w:rFonts w:ascii="Times New Roman" w:hAnsi="Times New Roman" w:cs="Times New Roman"/>
                <w:sz w:val="16"/>
                <w:szCs w:val="16"/>
              </w:rPr>
              <w:t>18.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30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3B8">
              <w:rPr>
                <w:rFonts w:ascii="Times New Roman" w:hAnsi="Times New Roman" w:cs="Times New Roman"/>
                <w:sz w:val="16"/>
                <w:szCs w:val="16"/>
              </w:rPr>
              <w:t>Эстек (1к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6.30</w:t>
            </w:r>
          </w:p>
          <w:p w:rsidR="007B203D" w:rsidRPr="00F703B8" w:rsidRDefault="00836D42" w:rsidP="0052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</w:t>
            </w:r>
            <w:r w:rsidR="007B203D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)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-20</w:t>
            </w:r>
            <w:r w:rsidRPr="00F703B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7B203D" w:rsidRPr="00F703B8" w:rsidRDefault="007B203D" w:rsidP="00522C98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3B8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 w:rsidRPr="00F703B8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F703B8">
              <w:rPr>
                <w:rFonts w:ascii="Times New Roman" w:hAnsi="Times New Roman" w:cs="Times New Roman"/>
                <w:sz w:val="16"/>
                <w:szCs w:val="16"/>
              </w:rPr>
              <w:t>ал</w:t>
            </w:r>
            <w:proofErr w:type="spellEnd"/>
            <w:r w:rsidRPr="00F703B8">
              <w:rPr>
                <w:rFonts w:ascii="Times New Roman" w:hAnsi="Times New Roman" w:cs="Times New Roman"/>
                <w:sz w:val="16"/>
                <w:szCs w:val="16"/>
              </w:rPr>
              <w:t xml:space="preserve"> СК «Заря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00-16.30</w:t>
            </w:r>
          </w:p>
          <w:p w:rsidR="007B203D" w:rsidRPr="00F703B8" w:rsidRDefault="00836D42" w:rsidP="00522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</w:t>
            </w:r>
            <w:r w:rsidR="007B203D"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)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9</w:t>
            </w: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0</w:t>
            </w:r>
          </w:p>
          <w:p w:rsidR="007B203D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стек (1 к.)</w:t>
            </w:r>
          </w:p>
          <w:p w:rsidR="007B203D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00-20.00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203D" w:rsidRPr="00A41034" w:rsidTr="00A659B2">
        <w:trPr>
          <w:trHeight w:val="125"/>
        </w:trPr>
        <w:tc>
          <w:tcPr>
            <w:tcW w:w="1091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3B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Лачкова Татьяна Борисовна</w:t>
            </w:r>
            <w:r w:rsidRPr="00F703B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</w:tr>
      <w:tr w:rsidR="007B203D" w:rsidRPr="00A41034" w:rsidTr="007B203D">
        <w:trPr>
          <w:trHeight w:val="28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A41034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Г&lt;2 (1 г. об.)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 час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.15-16.0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15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ФСК 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.15-16.0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</w:t>
            </w:r>
            <w:bookmarkStart w:id="0" w:name="_GoBack"/>
            <w:bookmarkEnd w:id="0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тия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15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.15-16.0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нятия</w:t>
            </w:r>
            <w:proofErr w:type="spellEnd"/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203D" w:rsidRPr="00F703B8" w:rsidRDefault="007B203D" w:rsidP="00522C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15</w:t>
            </w:r>
          </w:p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ФСК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0-18.15</w:t>
            </w:r>
          </w:p>
          <w:p w:rsidR="007B203D" w:rsidRPr="00F703B8" w:rsidRDefault="007B203D" w:rsidP="00522C98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  <w:p w:rsidR="007B203D" w:rsidRPr="00F703B8" w:rsidRDefault="007B203D" w:rsidP="00522C98">
            <w:pPr>
              <w:spacing w:after="0" w:line="240" w:lineRule="auto"/>
              <w:ind w:left="-47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 xml:space="preserve">18.15-19.00 </w:t>
            </w:r>
            <w:proofErr w:type="spell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теор</w:t>
            </w:r>
            <w:proofErr w:type="gramStart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.з</w:t>
            </w:r>
            <w:proofErr w:type="gramEnd"/>
            <w:r w:rsidRPr="00F703B8">
              <w:rPr>
                <w:rFonts w:ascii="Times New Roman" w:eastAsia="Times New Roman" w:hAnsi="Times New Roman"/>
                <w:sz w:val="16"/>
                <w:szCs w:val="12"/>
                <w:lang w:eastAsia="ru-RU"/>
              </w:rPr>
              <w:t>анятия</w:t>
            </w:r>
            <w:proofErr w:type="spellEnd"/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03D" w:rsidRPr="00F703B8" w:rsidRDefault="007B203D" w:rsidP="0052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7F49" w:rsidRPr="00522C98" w:rsidRDefault="00937F49" w:rsidP="00614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522C98"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ru-RU"/>
        </w:rPr>
        <w:t>Примечание:</w:t>
      </w:r>
      <w:r w:rsidRPr="00522C9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После 30 - 45  мин.  тренировочных занятий необходимо устраивать перерыв длительностью не менее 10 мин.  для отдыха детей</w:t>
      </w:r>
      <w:r w:rsidR="006140B3" w:rsidRPr="00522C98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 и проветривания помещений.</w:t>
      </w:r>
    </w:p>
    <w:p w:rsidR="00937F49" w:rsidRPr="00522C98" w:rsidRDefault="00937F49" w:rsidP="00937F49">
      <w:pPr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2C98" w:rsidRDefault="00522C98" w:rsidP="006140B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937F49" w:rsidRPr="00A41034" w:rsidRDefault="00937F49" w:rsidP="00522C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</w:t>
      </w:r>
      <w:r w:rsidR="00522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ра по УСР</w:t>
      </w:r>
      <w:r w:rsidR="00522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22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22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22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22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140B3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.В. Баткова</w:t>
      </w:r>
    </w:p>
    <w:p w:rsidR="006140B3" w:rsidRPr="00A41034" w:rsidRDefault="006140B3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B35CAF" w:rsidRPr="00A41034" w:rsidRDefault="00B35CAF" w:rsidP="00DE40A5">
      <w:pPr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EB654D" w:rsidRDefault="00937F49" w:rsidP="006140B3">
      <w:pPr>
        <w:ind w:hanging="567"/>
        <w:rPr>
          <w:rFonts w:ascii="Times New Roman" w:hAnsi="Times New Roman" w:cs="Times New Roman"/>
          <w:sz w:val="16"/>
          <w:szCs w:val="16"/>
        </w:rPr>
      </w:pPr>
      <w:r w:rsidRPr="00A41034">
        <w:rPr>
          <w:rFonts w:ascii="Times New Roman" w:hAnsi="Times New Roman" w:cs="Times New Roman"/>
          <w:sz w:val="16"/>
          <w:szCs w:val="16"/>
        </w:rPr>
        <w:t xml:space="preserve">Исп. </w:t>
      </w:r>
      <w:r w:rsidR="00EB654D" w:rsidRPr="00A41034">
        <w:rPr>
          <w:rFonts w:ascii="Times New Roman" w:hAnsi="Times New Roman" w:cs="Times New Roman"/>
          <w:sz w:val="16"/>
          <w:szCs w:val="16"/>
        </w:rPr>
        <w:t>Сивцова А.М.</w:t>
      </w:r>
    </w:p>
    <w:p w:rsidR="002C7782" w:rsidRDefault="002C7782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2C7782" w:rsidRDefault="002C7782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2C7782" w:rsidRDefault="002C7782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567D6D" w:rsidRPr="00A41034" w:rsidRDefault="00567D6D" w:rsidP="00E15F80">
      <w:pPr>
        <w:rPr>
          <w:rFonts w:ascii="Times New Roman" w:hAnsi="Times New Roman" w:cs="Times New Roman"/>
          <w:sz w:val="16"/>
          <w:szCs w:val="16"/>
        </w:rPr>
      </w:pPr>
    </w:p>
    <w:p w:rsidR="003D3F09" w:rsidRPr="00A41034" w:rsidRDefault="003D3F0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noProof/>
          <w:sz w:val="18"/>
          <w:szCs w:val="24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58709CC8" wp14:editId="733B902D">
            <wp:simplePos x="0" y="0"/>
            <wp:positionH relativeFrom="column">
              <wp:posOffset>-463448</wp:posOffset>
            </wp:positionH>
            <wp:positionV relativeFrom="paragraph">
              <wp:posOffset>-73601</wp:posOffset>
            </wp:positionV>
            <wp:extent cx="1148317" cy="118527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90" cy="11932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УТВЕРЖДАЮ</w:t>
      </w: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E0170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Директор ГБУ </w:t>
      </w:r>
      <w:proofErr w:type="gramStart"/>
      <w:r w:rsidR="00E01708">
        <w:rPr>
          <w:rFonts w:ascii="Times New Roman" w:eastAsia="Times New Roman" w:hAnsi="Times New Roman" w:cs="Times New Roman"/>
          <w:b/>
          <w:szCs w:val="24"/>
          <w:lang w:eastAsia="ru-RU"/>
        </w:rPr>
        <w:t>С</w:t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>О</w:t>
      </w:r>
      <w:proofErr w:type="gramEnd"/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  <w:t>СШОР ОР</w:t>
      </w: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ab/>
        <w:t>__________________ И.В. Зубова</w:t>
      </w:r>
    </w:p>
    <w:p w:rsidR="000405D8" w:rsidRPr="00A41034" w:rsidRDefault="00E0170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ab/>
        <w:t>«____» ______________ 2017</w:t>
      </w:r>
      <w:r w:rsidR="000405D8" w:rsidRPr="00A4103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года</w:t>
      </w: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405D8" w:rsidRPr="00A41034" w:rsidRDefault="000405D8" w:rsidP="000405D8">
      <w:pPr>
        <w:spacing w:after="0"/>
        <w:ind w:left="4850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0405D8" w:rsidRPr="00A41034" w:rsidRDefault="000405D8" w:rsidP="000405D8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05D8" w:rsidRPr="00A41034" w:rsidRDefault="000405D8" w:rsidP="000405D8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ИСАНИЕ</w:t>
      </w:r>
    </w:p>
    <w:p w:rsidR="00EE1A48" w:rsidRDefault="000405D8" w:rsidP="000405D8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й тренировочных групп </w:t>
      </w:r>
    </w:p>
    <w:p w:rsidR="00EE1A48" w:rsidRDefault="000405D8" w:rsidP="000405D8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изированного отделения тенниса</w:t>
      </w:r>
    </w:p>
    <w:p w:rsidR="00EE1A48" w:rsidRPr="00A41034" w:rsidRDefault="00EE1A48" w:rsidP="000405D8">
      <w:pPr>
        <w:spacing w:after="0"/>
        <w:ind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имающихся во 2-у смену в общеобразовательных учреждениях</w:t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405D8" w:rsidRPr="00A41034" w:rsidRDefault="00792F0D" w:rsidP="000405D8">
      <w:pPr>
        <w:spacing w:after="0"/>
        <w:ind w:left="-567"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024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 </w:t>
      </w:r>
      <w:r w:rsidR="000E4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0405D8"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ода </w:t>
      </w:r>
    </w:p>
    <w:p w:rsidR="000405D8" w:rsidRPr="00A41034" w:rsidRDefault="000405D8" w:rsidP="000405D8">
      <w:pPr>
        <w:spacing w:after="0"/>
        <w:ind w:left="-567" w:right="-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7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87"/>
        <w:gridCol w:w="1560"/>
        <w:gridCol w:w="1251"/>
        <w:gridCol w:w="1202"/>
        <w:gridCol w:w="1202"/>
        <w:gridCol w:w="1321"/>
        <w:gridCol w:w="1405"/>
        <w:gridCol w:w="1134"/>
        <w:gridCol w:w="1417"/>
      </w:tblGrid>
      <w:tr w:rsidR="000405D8" w:rsidRPr="00A41034" w:rsidTr="00E15F80">
        <w:trPr>
          <w:trHeight w:val="14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па/место занятий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Р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ЧТ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gramStart"/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Б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С</w:t>
            </w:r>
          </w:p>
        </w:tc>
      </w:tr>
      <w:tr w:rsidR="000405D8" w:rsidRPr="00A41034" w:rsidTr="00E15F80">
        <w:trPr>
          <w:trHeight w:val="145"/>
        </w:trPr>
        <w:tc>
          <w:tcPr>
            <w:tcW w:w="109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405D8" w:rsidRPr="00A41034" w:rsidRDefault="00E15F80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гаков Владислав Вячеславович</w:t>
            </w:r>
          </w:p>
        </w:tc>
      </w:tr>
      <w:tr w:rsidR="000405D8" w:rsidRPr="00A41034" w:rsidTr="00E15F80">
        <w:trPr>
          <w:trHeight w:val="387"/>
        </w:trPr>
        <w:tc>
          <w:tcPr>
            <w:tcW w:w="4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5D8" w:rsidRPr="00A41034" w:rsidRDefault="00E15F80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F80" w:rsidRPr="00A41034" w:rsidRDefault="00E15F80" w:rsidP="00E15F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ТГ&gt;2 (5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E15F80" w:rsidRPr="00A41034" w:rsidRDefault="00E15F80" w:rsidP="00E15F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 часов</w:t>
            </w:r>
          </w:p>
          <w:p w:rsidR="000405D8" w:rsidRPr="00A41034" w:rsidRDefault="00E15F80" w:rsidP="00E15F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(объединенная группа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15-11.30</w:t>
            </w:r>
          </w:p>
          <w:p w:rsidR="000405D8" w:rsidRPr="00A41034" w:rsidRDefault="000405D8" w:rsidP="000405D8">
            <w:pPr>
              <w:spacing w:after="0"/>
              <w:ind w:left="-10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15-11.</w:t>
            </w:r>
            <w:r w:rsidRPr="00A4103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  <w:p w:rsidR="000405D8" w:rsidRPr="00A41034" w:rsidRDefault="000405D8" w:rsidP="000405D8">
            <w:pPr>
              <w:spacing w:after="0"/>
              <w:ind w:left="-149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ОСДЮСШОР ВВ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405D8" w:rsidRPr="00A41034" w:rsidTr="00E15F80">
        <w:trPr>
          <w:trHeight w:val="316"/>
        </w:trPr>
        <w:tc>
          <w:tcPr>
            <w:tcW w:w="109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равлев Олег Анатольевич</w:t>
            </w:r>
          </w:p>
        </w:tc>
      </w:tr>
      <w:tr w:rsidR="000405D8" w:rsidRPr="00A41034" w:rsidTr="00E15F80">
        <w:trPr>
          <w:trHeight w:val="11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4C4369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НП 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  <w:t>&lt;</w:t>
            </w: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1(1 </w:t>
            </w:r>
            <w:proofErr w:type="spellStart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.об</w:t>
            </w:r>
            <w:proofErr w:type="spellEnd"/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4C4369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0405D8" w:rsidRPr="00A41034" w:rsidRDefault="000405D8" w:rsidP="000405D8">
            <w:pPr>
              <w:spacing w:after="0"/>
              <w:ind w:left="-81" w:right="-6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69" w:rsidRPr="00A41034" w:rsidRDefault="004C4369" w:rsidP="004C436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.30-11.00</w:t>
            </w:r>
          </w:p>
          <w:p w:rsidR="000405D8" w:rsidRPr="00A41034" w:rsidRDefault="004C4369" w:rsidP="004C436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03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pacing w:after="0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D8" w:rsidRPr="00A41034" w:rsidRDefault="000405D8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F80" w:rsidRPr="00A41034" w:rsidTr="00E15F80">
        <w:trPr>
          <w:trHeight w:val="111"/>
        </w:trPr>
        <w:tc>
          <w:tcPr>
            <w:tcW w:w="10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F80" w:rsidRPr="00A41034" w:rsidRDefault="00E15F80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03B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рунов</w:t>
            </w:r>
            <w:proofErr w:type="spellEnd"/>
            <w:r w:rsidRPr="00F703B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тепан Александрович</w:t>
            </w:r>
          </w:p>
        </w:tc>
      </w:tr>
      <w:tr w:rsidR="00E15F80" w:rsidRPr="00A41034" w:rsidTr="00E15F80">
        <w:trPr>
          <w:trHeight w:val="11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0" w:rsidRPr="00A41034" w:rsidRDefault="00E15F80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0" w:rsidRPr="00F703B8" w:rsidRDefault="00E15F80" w:rsidP="00E15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НП&gt;1 (2 г. об.)</w:t>
            </w:r>
          </w:p>
          <w:p w:rsidR="00E15F80" w:rsidRPr="00A41034" w:rsidRDefault="00E15F80" w:rsidP="00E15F8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703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 час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0" w:rsidRPr="00A41034" w:rsidRDefault="00E15F80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0" w:rsidRPr="00A41034" w:rsidRDefault="00E15F80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0" w:rsidRPr="00A41034" w:rsidRDefault="00E15F80" w:rsidP="000405D8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0" w:rsidRPr="00A41034" w:rsidRDefault="00E15F80" w:rsidP="004C436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0" w:rsidRPr="00E15F80" w:rsidRDefault="00E15F80" w:rsidP="00E15F8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5F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.00-10.15</w:t>
            </w:r>
          </w:p>
          <w:p w:rsidR="00E15F80" w:rsidRPr="00A41034" w:rsidRDefault="00E15F80" w:rsidP="00E15F8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5F80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СДЮСШОР В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0" w:rsidRPr="00A41034" w:rsidRDefault="00E15F80" w:rsidP="000405D8">
            <w:pPr>
              <w:spacing w:after="0"/>
              <w:ind w:left="-4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0" w:rsidRPr="00A41034" w:rsidRDefault="00E15F80" w:rsidP="000405D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05D8" w:rsidRPr="00A41034" w:rsidRDefault="000405D8" w:rsidP="00040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0"/>
          <w:szCs w:val="24"/>
          <w:u w:val="single"/>
          <w:lang w:eastAsia="ru-RU"/>
        </w:rPr>
        <w:t>Примечание:</w:t>
      </w:r>
      <w:r w:rsidRPr="00A4103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После 30 - 45  мин.  тренировочных занятий необходимо устраивать перерыв длительностью не менее 10 мин.  для отдыха детей и проветривания помещений.</w:t>
      </w:r>
    </w:p>
    <w:p w:rsidR="000405D8" w:rsidRPr="00A41034" w:rsidRDefault="000405D8" w:rsidP="000405D8">
      <w:pPr>
        <w:spacing w:after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405D8" w:rsidRPr="00A41034" w:rsidRDefault="000405D8" w:rsidP="000405D8">
      <w:pPr>
        <w:spacing w:after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405D8" w:rsidRPr="00A41034" w:rsidRDefault="000405D8" w:rsidP="000405D8">
      <w:pPr>
        <w:spacing w:after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405D8" w:rsidRPr="00A41034" w:rsidRDefault="000405D8" w:rsidP="000405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УСР</w:t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41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.В. Баткова</w:t>
      </w:r>
    </w:p>
    <w:p w:rsidR="000405D8" w:rsidRPr="00A41034" w:rsidRDefault="000405D8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4C4369" w:rsidRPr="00A41034" w:rsidRDefault="004C4369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0405D8" w:rsidRPr="00A41034" w:rsidRDefault="000405D8" w:rsidP="006140B3">
      <w:pPr>
        <w:ind w:hanging="567"/>
        <w:rPr>
          <w:rFonts w:ascii="Times New Roman" w:hAnsi="Times New Roman" w:cs="Times New Roman"/>
          <w:sz w:val="16"/>
          <w:szCs w:val="16"/>
        </w:rPr>
      </w:pPr>
    </w:p>
    <w:p w:rsidR="00E23ADD" w:rsidRPr="00CB38C6" w:rsidRDefault="004C4369" w:rsidP="00CB38C6">
      <w:pPr>
        <w:ind w:hanging="567"/>
        <w:rPr>
          <w:rFonts w:ascii="Times New Roman" w:hAnsi="Times New Roman" w:cs="Times New Roman"/>
          <w:sz w:val="16"/>
          <w:szCs w:val="16"/>
        </w:rPr>
      </w:pPr>
      <w:r w:rsidRPr="00A41034">
        <w:rPr>
          <w:rFonts w:ascii="Times New Roman" w:hAnsi="Times New Roman" w:cs="Times New Roman"/>
          <w:sz w:val="16"/>
          <w:szCs w:val="16"/>
        </w:rPr>
        <w:t>Исп. Сивцова А.М.</w:t>
      </w:r>
    </w:p>
    <w:sectPr w:rsidR="00E23ADD" w:rsidRPr="00CB38C6" w:rsidSect="00A659B2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461F5"/>
    <w:multiLevelType w:val="hybridMultilevel"/>
    <w:tmpl w:val="04DCCCE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927A4"/>
    <w:multiLevelType w:val="hybridMultilevel"/>
    <w:tmpl w:val="A98859A6"/>
    <w:lvl w:ilvl="0" w:tplc="110AFFEC">
      <w:start w:val="12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49"/>
    <w:rsid w:val="000020E9"/>
    <w:rsid w:val="000072AB"/>
    <w:rsid w:val="000102D7"/>
    <w:rsid w:val="000205A9"/>
    <w:rsid w:val="000208D5"/>
    <w:rsid w:val="00024485"/>
    <w:rsid w:val="00026409"/>
    <w:rsid w:val="00026CA4"/>
    <w:rsid w:val="00032AF2"/>
    <w:rsid w:val="000405D8"/>
    <w:rsid w:val="000412D5"/>
    <w:rsid w:val="00042A11"/>
    <w:rsid w:val="00057F63"/>
    <w:rsid w:val="00060330"/>
    <w:rsid w:val="000621F5"/>
    <w:rsid w:val="0006255F"/>
    <w:rsid w:val="00071DB7"/>
    <w:rsid w:val="00073367"/>
    <w:rsid w:val="00083D80"/>
    <w:rsid w:val="000930E4"/>
    <w:rsid w:val="00094804"/>
    <w:rsid w:val="000A2774"/>
    <w:rsid w:val="000A59C8"/>
    <w:rsid w:val="000B0D0B"/>
    <w:rsid w:val="000B1B0F"/>
    <w:rsid w:val="000B61F5"/>
    <w:rsid w:val="000B74C7"/>
    <w:rsid w:val="000C03DA"/>
    <w:rsid w:val="000C3629"/>
    <w:rsid w:val="000D058B"/>
    <w:rsid w:val="000E435D"/>
    <w:rsid w:val="000E5C49"/>
    <w:rsid w:val="000F189C"/>
    <w:rsid w:val="000F634D"/>
    <w:rsid w:val="00101413"/>
    <w:rsid w:val="0011048A"/>
    <w:rsid w:val="001106D9"/>
    <w:rsid w:val="00110747"/>
    <w:rsid w:val="001138E8"/>
    <w:rsid w:val="0012018E"/>
    <w:rsid w:val="00124F53"/>
    <w:rsid w:val="0012524D"/>
    <w:rsid w:val="001355B8"/>
    <w:rsid w:val="00135721"/>
    <w:rsid w:val="00137EEF"/>
    <w:rsid w:val="001408A0"/>
    <w:rsid w:val="00141A21"/>
    <w:rsid w:val="00144CBD"/>
    <w:rsid w:val="0014610A"/>
    <w:rsid w:val="0014707D"/>
    <w:rsid w:val="001506E5"/>
    <w:rsid w:val="00150FD3"/>
    <w:rsid w:val="001536B6"/>
    <w:rsid w:val="001550F6"/>
    <w:rsid w:val="0015700A"/>
    <w:rsid w:val="001640E3"/>
    <w:rsid w:val="0016697B"/>
    <w:rsid w:val="00173D81"/>
    <w:rsid w:val="00175607"/>
    <w:rsid w:val="001825DC"/>
    <w:rsid w:val="001961FE"/>
    <w:rsid w:val="001979EE"/>
    <w:rsid w:val="001A21FE"/>
    <w:rsid w:val="001A381D"/>
    <w:rsid w:val="001A6E8D"/>
    <w:rsid w:val="001B0AC8"/>
    <w:rsid w:val="001B48E2"/>
    <w:rsid w:val="001B5548"/>
    <w:rsid w:val="001B7956"/>
    <w:rsid w:val="001C4857"/>
    <w:rsid w:val="001C60A5"/>
    <w:rsid w:val="001D14EA"/>
    <w:rsid w:val="001D3279"/>
    <w:rsid w:val="001D5C79"/>
    <w:rsid w:val="001D73FA"/>
    <w:rsid w:val="001E5DF4"/>
    <w:rsid w:val="001F1F9B"/>
    <w:rsid w:val="001F2364"/>
    <w:rsid w:val="001F5517"/>
    <w:rsid w:val="00205041"/>
    <w:rsid w:val="00211A4D"/>
    <w:rsid w:val="00212715"/>
    <w:rsid w:val="00226957"/>
    <w:rsid w:val="00233865"/>
    <w:rsid w:val="00243B91"/>
    <w:rsid w:val="00243C1B"/>
    <w:rsid w:val="002444DF"/>
    <w:rsid w:val="00244ABC"/>
    <w:rsid w:val="00247863"/>
    <w:rsid w:val="00253FA7"/>
    <w:rsid w:val="00254121"/>
    <w:rsid w:val="00256DA7"/>
    <w:rsid w:val="00264C2B"/>
    <w:rsid w:val="00271615"/>
    <w:rsid w:val="002733C1"/>
    <w:rsid w:val="00274B3C"/>
    <w:rsid w:val="002754F0"/>
    <w:rsid w:val="00282C43"/>
    <w:rsid w:val="00284FEA"/>
    <w:rsid w:val="00287814"/>
    <w:rsid w:val="00287B9D"/>
    <w:rsid w:val="002961CD"/>
    <w:rsid w:val="00297823"/>
    <w:rsid w:val="002A0E55"/>
    <w:rsid w:val="002A4A06"/>
    <w:rsid w:val="002C034D"/>
    <w:rsid w:val="002C328D"/>
    <w:rsid w:val="002C70AB"/>
    <w:rsid w:val="002C734D"/>
    <w:rsid w:val="002C7782"/>
    <w:rsid w:val="002C7842"/>
    <w:rsid w:val="002D33CD"/>
    <w:rsid w:val="002D59AC"/>
    <w:rsid w:val="002D79B9"/>
    <w:rsid w:val="002E0274"/>
    <w:rsid w:val="002F0B09"/>
    <w:rsid w:val="002F38AE"/>
    <w:rsid w:val="003050B6"/>
    <w:rsid w:val="00321374"/>
    <w:rsid w:val="0032138D"/>
    <w:rsid w:val="00324394"/>
    <w:rsid w:val="00324691"/>
    <w:rsid w:val="003249A3"/>
    <w:rsid w:val="003254FF"/>
    <w:rsid w:val="00326B6C"/>
    <w:rsid w:val="00331CB4"/>
    <w:rsid w:val="00333766"/>
    <w:rsid w:val="0033792D"/>
    <w:rsid w:val="00344C4A"/>
    <w:rsid w:val="00345A54"/>
    <w:rsid w:val="00351FC6"/>
    <w:rsid w:val="003551FD"/>
    <w:rsid w:val="003554D1"/>
    <w:rsid w:val="00364AEA"/>
    <w:rsid w:val="00372695"/>
    <w:rsid w:val="00372CD5"/>
    <w:rsid w:val="0037560F"/>
    <w:rsid w:val="00381FD5"/>
    <w:rsid w:val="0038313C"/>
    <w:rsid w:val="00386E2C"/>
    <w:rsid w:val="00387988"/>
    <w:rsid w:val="0039552A"/>
    <w:rsid w:val="003A6396"/>
    <w:rsid w:val="003B0275"/>
    <w:rsid w:val="003B4BBC"/>
    <w:rsid w:val="003B6DB4"/>
    <w:rsid w:val="003C1B8C"/>
    <w:rsid w:val="003C6E58"/>
    <w:rsid w:val="003D0A29"/>
    <w:rsid w:val="003D2A3E"/>
    <w:rsid w:val="003D3F09"/>
    <w:rsid w:val="003D7DAD"/>
    <w:rsid w:val="003E4ADE"/>
    <w:rsid w:val="003E671D"/>
    <w:rsid w:val="003F04A5"/>
    <w:rsid w:val="003F08CD"/>
    <w:rsid w:val="003F5433"/>
    <w:rsid w:val="003F71E7"/>
    <w:rsid w:val="00403EC3"/>
    <w:rsid w:val="00410EAE"/>
    <w:rsid w:val="00412F06"/>
    <w:rsid w:val="00417A25"/>
    <w:rsid w:val="004206FE"/>
    <w:rsid w:val="00420F2B"/>
    <w:rsid w:val="00423530"/>
    <w:rsid w:val="00434146"/>
    <w:rsid w:val="00442002"/>
    <w:rsid w:val="004453B7"/>
    <w:rsid w:val="0044712F"/>
    <w:rsid w:val="00455650"/>
    <w:rsid w:val="00464D36"/>
    <w:rsid w:val="00465476"/>
    <w:rsid w:val="00465C3E"/>
    <w:rsid w:val="0046633C"/>
    <w:rsid w:val="00486A6D"/>
    <w:rsid w:val="00487C98"/>
    <w:rsid w:val="004906E3"/>
    <w:rsid w:val="004922D8"/>
    <w:rsid w:val="00492E97"/>
    <w:rsid w:val="00495AA0"/>
    <w:rsid w:val="00496054"/>
    <w:rsid w:val="004A2DA2"/>
    <w:rsid w:val="004A7323"/>
    <w:rsid w:val="004B4274"/>
    <w:rsid w:val="004B4FDC"/>
    <w:rsid w:val="004C4369"/>
    <w:rsid w:val="004C756F"/>
    <w:rsid w:val="004D1E8A"/>
    <w:rsid w:val="004D3286"/>
    <w:rsid w:val="004D767A"/>
    <w:rsid w:val="004F4F49"/>
    <w:rsid w:val="004F542E"/>
    <w:rsid w:val="005073BA"/>
    <w:rsid w:val="00510F3F"/>
    <w:rsid w:val="00511E29"/>
    <w:rsid w:val="005136BD"/>
    <w:rsid w:val="005171C5"/>
    <w:rsid w:val="00521D34"/>
    <w:rsid w:val="00522C98"/>
    <w:rsid w:val="005363F3"/>
    <w:rsid w:val="005374A8"/>
    <w:rsid w:val="0055354F"/>
    <w:rsid w:val="00553BFC"/>
    <w:rsid w:val="00553D4A"/>
    <w:rsid w:val="005606EA"/>
    <w:rsid w:val="00561FCD"/>
    <w:rsid w:val="00562F7A"/>
    <w:rsid w:val="00566CEE"/>
    <w:rsid w:val="00567140"/>
    <w:rsid w:val="00567369"/>
    <w:rsid w:val="0056759F"/>
    <w:rsid w:val="00567D6D"/>
    <w:rsid w:val="0058084F"/>
    <w:rsid w:val="00582C84"/>
    <w:rsid w:val="005B6E2A"/>
    <w:rsid w:val="005C00B4"/>
    <w:rsid w:val="005C3872"/>
    <w:rsid w:val="005C5181"/>
    <w:rsid w:val="005D0CCB"/>
    <w:rsid w:val="005D0E6B"/>
    <w:rsid w:val="005D7493"/>
    <w:rsid w:val="005E0E3E"/>
    <w:rsid w:val="005E3654"/>
    <w:rsid w:val="005E7FF2"/>
    <w:rsid w:val="005F421E"/>
    <w:rsid w:val="005F45A5"/>
    <w:rsid w:val="005F7010"/>
    <w:rsid w:val="00604CA7"/>
    <w:rsid w:val="00604CEF"/>
    <w:rsid w:val="0060639F"/>
    <w:rsid w:val="0061141A"/>
    <w:rsid w:val="006140B3"/>
    <w:rsid w:val="00617C65"/>
    <w:rsid w:val="0062251A"/>
    <w:rsid w:val="00623CF2"/>
    <w:rsid w:val="00626D2C"/>
    <w:rsid w:val="00627134"/>
    <w:rsid w:val="00646C19"/>
    <w:rsid w:val="00647CD6"/>
    <w:rsid w:val="00660AB3"/>
    <w:rsid w:val="00670576"/>
    <w:rsid w:val="00674D4F"/>
    <w:rsid w:val="0068269A"/>
    <w:rsid w:val="00691501"/>
    <w:rsid w:val="006945C9"/>
    <w:rsid w:val="00694A87"/>
    <w:rsid w:val="00697B1A"/>
    <w:rsid w:val="006A56E0"/>
    <w:rsid w:val="006A776D"/>
    <w:rsid w:val="006B208C"/>
    <w:rsid w:val="006B58CC"/>
    <w:rsid w:val="006C2113"/>
    <w:rsid w:val="006C502C"/>
    <w:rsid w:val="006C651D"/>
    <w:rsid w:val="006D1D30"/>
    <w:rsid w:val="006D3E62"/>
    <w:rsid w:val="006D6ABC"/>
    <w:rsid w:val="006E4956"/>
    <w:rsid w:val="006E5057"/>
    <w:rsid w:val="006F29B6"/>
    <w:rsid w:val="006F3F79"/>
    <w:rsid w:val="006F4364"/>
    <w:rsid w:val="006F7E1E"/>
    <w:rsid w:val="00706F74"/>
    <w:rsid w:val="00714AAB"/>
    <w:rsid w:val="0071544B"/>
    <w:rsid w:val="007159F0"/>
    <w:rsid w:val="0072281A"/>
    <w:rsid w:val="00727357"/>
    <w:rsid w:val="007274AC"/>
    <w:rsid w:val="00727C92"/>
    <w:rsid w:val="00731B3D"/>
    <w:rsid w:val="00732CC2"/>
    <w:rsid w:val="00753E33"/>
    <w:rsid w:val="00755853"/>
    <w:rsid w:val="00762873"/>
    <w:rsid w:val="007707AB"/>
    <w:rsid w:val="00773D3C"/>
    <w:rsid w:val="00777B9C"/>
    <w:rsid w:val="007828B7"/>
    <w:rsid w:val="0078433A"/>
    <w:rsid w:val="00785336"/>
    <w:rsid w:val="00790F25"/>
    <w:rsid w:val="007929F7"/>
    <w:rsid w:val="00792F0D"/>
    <w:rsid w:val="00794F31"/>
    <w:rsid w:val="00795AE8"/>
    <w:rsid w:val="00797202"/>
    <w:rsid w:val="007A13EC"/>
    <w:rsid w:val="007A3547"/>
    <w:rsid w:val="007A5021"/>
    <w:rsid w:val="007B203D"/>
    <w:rsid w:val="007B3BE2"/>
    <w:rsid w:val="007B6322"/>
    <w:rsid w:val="007B68EC"/>
    <w:rsid w:val="007B6B8D"/>
    <w:rsid w:val="007C06DB"/>
    <w:rsid w:val="007C4519"/>
    <w:rsid w:val="007C46DB"/>
    <w:rsid w:val="007C4DBC"/>
    <w:rsid w:val="007C72ED"/>
    <w:rsid w:val="007D6FD2"/>
    <w:rsid w:val="007D745A"/>
    <w:rsid w:val="007E39F2"/>
    <w:rsid w:val="007E4557"/>
    <w:rsid w:val="007E63E6"/>
    <w:rsid w:val="007F2038"/>
    <w:rsid w:val="007F2241"/>
    <w:rsid w:val="007F6162"/>
    <w:rsid w:val="008102D7"/>
    <w:rsid w:val="00814493"/>
    <w:rsid w:val="0082652B"/>
    <w:rsid w:val="008276F5"/>
    <w:rsid w:val="00831F8B"/>
    <w:rsid w:val="00834007"/>
    <w:rsid w:val="00836D42"/>
    <w:rsid w:val="0084602C"/>
    <w:rsid w:val="00870866"/>
    <w:rsid w:val="00872BB0"/>
    <w:rsid w:val="00883768"/>
    <w:rsid w:val="00885658"/>
    <w:rsid w:val="008915D1"/>
    <w:rsid w:val="00891A97"/>
    <w:rsid w:val="00895372"/>
    <w:rsid w:val="008A23B1"/>
    <w:rsid w:val="008A589A"/>
    <w:rsid w:val="008A7B23"/>
    <w:rsid w:val="008A7F3F"/>
    <w:rsid w:val="008B32A2"/>
    <w:rsid w:val="008B33FC"/>
    <w:rsid w:val="008B60C9"/>
    <w:rsid w:val="008C328F"/>
    <w:rsid w:val="008C66FA"/>
    <w:rsid w:val="008D4325"/>
    <w:rsid w:val="008E1B46"/>
    <w:rsid w:val="008F14C7"/>
    <w:rsid w:val="00900730"/>
    <w:rsid w:val="00903898"/>
    <w:rsid w:val="009104FB"/>
    <w:rsid w:val="0091557D"/>
    <w:rsid w:val="00916AFA"/>
    <w:rsid w:val="009205F7"/>
    <w:rsid w:val="009217EA"/>
    <w:rsid w:val="00922E9A"/>
    <w:rsid w:val="009279E1"/>
    <w:rsid w:val="0093073E"/>
    <w:rsid w:val="009310F2"/>
    <w:rsid w:val="0093315F"/>
    <w:rsid w:val="00937F49"/>
    <w:rsid w:val="009462FD"/>
    <w:rsid w:val="00951BD9"/>
    <w:rsid w:val="00955257"/>
    <w:rsid w:val="00955543"/>
    <w:rsid w:val="009601F3"/>
    <w:rsid w:val="00963B88"/>
    <w:rsid w:val="00963E5F"/>
    <w:rsid w:val="00964777"/>
    <w:rsid w:val="00967BD9"/>
    <w:rsid w:val="00977D8D"/>
    <w:rsid w:val="00985235"/>
    <w:rsid w:val="00990843"/>
    <w:rsid w:val="00994A75"/>
    <w:rsid w:val="00994BD5"/>
    <w:rsid w:val="00996A6A"/>
    <w:rsid w:val="009970AC"/>
    <w:rsid w:val="009B0248"/>
    <w:rsid w:val="009C33E2"/>
    <w:rsid w:val="009C502B"/>
    <w:rsid w:val="009D25D1"/>
    <w:rsid w:val="009D519B"/>
    <w:rsid w:val="009E26C0"/>
    <w:rsid w:val="009E62EF"/>
    <w:rsid w:val="009E6BF4"/>
    <w:rsid w:val="009E6D2F"/>
    <w:rsid w:val="009E759A"/>
    <w:rsid w:val="009F3B41"/>
    <w:rsid w:val="009F6533"/>
    <w:rsid w:val="009F7375"/>
    <w:rsid w:val="00A02924"/>
    <w:rsid w:val="00A05CF6"/>
    <w:rsid w:val="00A114DE"/>
    <w:rsid w:val="00A145A6"/>
    <w:rsid w:val="00A21EF7"/>
    <w:rsid w:val="00A228F9"/>
    <w:rsid w:val="00A26018"/>
    <w:rsid w:val="00A3365D"/>
    <w:rsid w:val="00A41034"/>
    <w:rsid w:val="00A51943"/>
    <w:rsid w:val="00A57706"/>
    <w:rsid w:val="00A659B2"/>
    <w:rsid w:val="00A67739"/>
    <w:rsid w:val="00A67F66"/>
    <w:rsid w:val="00A72EBD"/>
    <w:rsid w:val="00A75833"/>
    <w:rsid w:val="00A813B9"/>
    <w:rsid w:val="00A931E3"/>
    <w:rsid w:val="00AA5A27"/>
    <w:rsid w:val="00AA672B"/>
    <w:rsid w:val="00AB0575"/>
    <w:rsid w:val="00AB2A60"/>
    <w:rsid w:val="00AB2CE7"/>
    <w:rsid w:val="00AB640F"/>
    <w:rsid w:val="00AC2661"/>
    <w:rsid w:val="00AC3DB8"/>
    <w:rsid w:val="00AC3E54"/>
    <w:rsid w:val="00AC5B7A"/>
    <w:rsid w:val="00AC624D"/>
    <w:rsid w:val="00AD5094"/>
    <w:rsid w:val="00AD535E"/>
    <w:rsid w:val="00AD6959"/>
    <w:rsid w:val="00AF02BE"/>
    <w:rsid w:val="00AF0428"/>
    <w:rsid w:val="00AF0542"/>
    <w:rsid w:val="00AF075F"/>
    <w:rsid w:val="00AF1673"/>
    <w:rsid w:val="00B025C7"/>
    <w:rsid w:val="00B0563A"/>
    <w:rsid w:val="00B06793"/>
    <w:rsid w:val="00B20469"/>
    <w:rsid w:val="00B22ED0"/>
    <w:rsid w:val="00B245F1"/>
    <w:rsid w:val="00B31CDA"/>
    <w:rsid w:val="00B35CAF"/>
    <w:rsid w:val="00B41174"/>
    <w:rsid w:val="00B423CD"/>
    <w:rsid w:val="00B454D6"/>
    <w:rsid w:val="00B50305"/>
    <w:rsid w:val="00B55B2C"/>
    <w:rsid w:val="00B57648"/>
    <w:rsid w:val="00B61248"/>
    <w:rsid w:val="00B673A8"/>
    <w:rsid w:val="00B73791"/>
    <w:rsid w:val="00B84FEF"/>
    <w:rsid w:val="00B857F7"/>
    <w:rsid w:val="00B91AD0"/>
    <w:rsid w:val="00B95D41"/>
    <w:rsid w:val="00BA29A6"/>
    <w:rsid w:val="00BA2DBC"/>
    <w:rsid w:val="00BB140C"/>
    <w:rsid w:val="00BB48C5"/>
    <w:rsid w:val="00BC23E6"/>
    <w:rsid w:val="00BC7B57"/>
    <w:rsid w:val="00BD2A95"/>
    <w:rsid w:val="00BE044F"/>
    <w:rsid w:val="00BE2301"/>
    <w:rsid w:val="00BE38A3"/>
    <w:rsid w:val="00BE6180"/>
    <w:rsid w:val="00BF358C"/>
    <w:rsid w:val="00BF3DCE"/>
    <w:rsid w:val="00C01BA9"/>
    <w:rsid w:val="00C03771"/>
    <w:rsid w:val="00C169AC"/>
    <w:rsid w:val="00C20626"/>
    <w:rsid w:val="00C351FE"/>
    <w:rsid w:val="00C3734E"/>
    <w:rsid w:val="00C4496B"/>
    <w:rsid w:val="00C44BFB"/>
    <w:rsid w:val="00C44D9C"/>
    <w:rsid w:val="00C459CF"/>
    <w:rsid w:val="00C538E3"/>
    <w:rsid w:val="00C54A84"/>
    <w:rsid w:val="00C63A3C"/>
    <w:rsid w:val="00C64CB2"/>
    <w:rsid w:val="00C815A1"/>
    <w:rsid w:val="00C86487"/>
    <w:rsid w:val="00C918AD"/>
    <w:rsid w:val="00C93491"/>
    <w:rsid w:val="00C93D67"/>
    <w:rsid w:val="00C950E8"/>
    <w:rsid w:val="00C96DC3"/>
    <w:rsid w:val="00CA1CD5"/>
    <w:rsid w:val="00CA5356"/>
    <w:rsid w:val="00CB2005"/>
    <w:rsid w:val="00CB38C6"/>
    <w:rsid w:val="00CC5225"/>
    <w:rsid w:val="00CC53E5"/>
    <w:rsid w:val="00CD2F68"/>
    <w:rsid w:val="00CD5B07"/>
    <w:rsid w:val="00CE29E1"/>
    <w:rsid w:val="00CE459C"/>
    <w:rsid w:val="00CE5D28"/>
    <w:rsid w:val="00CF0A75"/>
    <w:rsid w:val="00CF7210"/>
    <w:rsid w:val="00D0364A"/>
    <w:rsid w:val="00D07683"/>
    <w:rsid w:val="00D16368"/>
    <w:rsid w:val="00D16889"/>
    <w:rsid w:val="00D21689"/>
    <w:rsid w:val="00D23617"/>
    <w:rsid w:val="00D30BEE"/>
    <w:rsid w:val="00D35A42"/>
    <w:rsid w:val="00D3793A"/>
    <w:rsid w:val="00D52A7C"/>
    <w:rsid w:val="00D559A2"/>
    <w:rsid w:val="00D74ED6"/>
    <w:rsid w:val="00D759DB"/>
    <w:rsid w:val="00D81407"/>
    <w:rsid w:val="00D91BB8"/>
    <w:rsid w:val="00D95A29"/>
    <w:rsid w:val="00DA1F9F"/>
    <w:rsid w:val="00DA4D81"/>
    <w:rsid w:val="00DA7134"/>
    <w:rsid w:val="00DB39D7"/>
    <w:rsid w:val="00DB42DD"/>
    <w:rsid w:val="00DB52F2"/>
    <w:rsid w:val="00DB74DB"/>
    <w:rsid w:val="00DC3FF5"/>
    <w:rsid w:val="00DC5DA5"/>
    <w:rsid w:val="00DC7079"/>
    <w:rsid w:val="00DC7565"/>
    <w:rsid w:val="00DC7EFD"/>
    <w:rsid w:val="00DD349A"/>
    <w:rsid w:val="00DD4A3A"/>
    <w:rsid w:val="00DD6D1A"/>
    <w:rsid w:val="00DD70CE"/>
    <w:rsid w:val="00DE40A5"/>
    <w:rsid w:val="00DE46DF"/>
    <w:rsid w:val="00DF1E5F"/>
    <w:rsid w:val="00DF1E76"/>
    <w:rsid w:val="00DF2AAB"/>
    <w:rsid w:val="00DF433F"/>
    <w:rsid w:val="00DF5DA8"/>
    <w:rsid w:val="00DF621A"/>
    <w:rsid w:val="00E01708"/>
    <w:rsid w:val="00E12294"/>
    <w:rsid w:val="00E153EB"/>
    <w:rsid w:val="00E15F80"/>
    <w:rsid w:val="00E23ADD"/>
    <w:rsid w:val="00E26E46"/>
    <w:rsid w:val="00E27F09"/>
    <w:rsid w:val="00E30D53"/>
    <w:rsid w:val="00E34462"/>
    <w:rsid w:val="00E42C86"/>
    <w:rsid w:val="00E43A87"/>
    <w:rsid w:val="00E5741A"/>
    <w:rsid w:val="00E574F6"/>
    <w:rsid w:val="00E610BC"/>
    <w:rsid w:val="00E6708B"/>
    <w:rsid w:val="00E67E76"/>
    <w:rsid w:val="00E74CF9"/>
    <w:rsid w:val="00E75705"/>
    <w:rsid w:val="00E77779"/>
    <w:rsid w:val="00E802C8"/>
    <w:rsid w:val="00E840F9"/>
    <w:rsid w:val="00E85B16"/>
    <w:rsid w:val="00E90A65"/>
    <w:rsid w:val="00E91A5A"/>
    <w:rsid w:val="00E926D0"/>
    <w:rsid w:val="00E95283"/>
    <w:rsid w:val="00EA0427"/>
    <w:rsid w:val="00EA10E1"/>
    <w:rsid w:val="00EA57BE"/>
    <w:rsid w:val="00EA6E53"/>
    <w:rsid w:val="00EB3A7A"/>
    <w:rsid w:val="00EB476B"/>
    <w:rsid w:val="00EB6343"/>
    <w:rsid w:val="00EB6480"/>
    <w:rsid w:val="00EB654D"/>
    <w:rsid w:val="00EC3904"/>
    <w:rsid w:val="00EC49E7"/>
    <w:rsid w:val="00ED5F22"/>
    <w:rsid w:val="00EE1876"/>
    <w:rsid w:val="00EE1A48"/>
    <w:rsid w:val="00EE7EB8"/>
    <w:rsid w:val="00EF2BF0"/>
    <w:rsid w:val="00F064BC"/>
    <w:rsid w:val="00F10E50"/>
    <w:rsid w:val="00F13F81"/>
    <w:rsid w:val="00F17193"/>
    <w:rsid w:val="00F209E4"/>
    <w:rsid w:val="00F20B4E"/>
    <w:rsid w:val="00F230DB"/>
    <w:rsid w:val="00F273C2"/>
    <w:rsid w:val="00F32833"/>
    <w:rsid w:val="00F33A7F"/>
    <w:rsid w:val="00F354C6"/>
    <w:rsid w:val="00F46278"/>
    <w:rsid w:val="00F47D3F"/>
    <w:rsid w:val="00F507EA"/>
    <w:rsid w:val="00F53D30"/>
    <w:rsid w:val="00F54BE5"/>
    <w:rsid w:val="00F56937"/>
    <w:rsid w:val="00F56B28"/>
    <w:rsid w:val="00F63247"/>
    <w:rsid w:val="00F63576"/>
    <w:rsid w:val="00F63C38"/>
    <w:rsid w:val="00F703B8"/>
    <w:rsid w:val="00F70493"/>
    <w:rsid w:val="00F8407F"/>
    <w:rsid w:val="00F85FEB"/>
    <w:rsid w:val="00F86633"/>
    <w:rsid w:val="00F947FC"/>
    <w:rsid w:val="00FA098C"/>
    <w:rsid w:val="00FA0D37"/>
    <w:rsid w:val="00FA11CE"/>
    <w:rsid w:val="00FA1847"/>
    <w:rsid w:val="00FA6825"/>
    <w:rsid w:val="00FB488E"/>
    <w:rsid w:val="00FC07B8"/>
    <w:rsid w:val="00FC4D8A"/>
    <w:rsid w:val="00FC6A8F"/>
    <w:rsid w:val="00FD5F35"/>
    <w:rsid w:val="00FD6678"/>
    <w:rsid w:val="00FD7A75"/>
    <w:rsid w:val="00FD7DB2"/>
    <w:rsid w:val="00FE34E4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3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3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2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9546-927C-4037-BFEC-FFA3706D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17-09-27T13:22:00Z</cp:lastPrinted>
  <dcterms:created xsi:type="dcterms:W3CDTF">2015-04-23T13:51:00Z</dcterms:created>
  <dcterms:modified xsi:type="dcterms:W3CDTF">2017-10-02T13:06:00Z</dcterms:modified>
</cp:coreProperties>
</file>